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5387" w14:textId="160218AB" w:rsidR="0073567D" w:rsidRPr="0073567D" w:rsidRDefault="006554B0" w:rsidP="0073567D">
      <w:pPr>
        <w:rPr>
          <w:sz w:val="32"/>
          <w:szCs w:val="32"/>
        </w:rPr>
      </w:pPr>
      <w:r>
        <w:rPr>
          <w:sz w:val="32"/>
          <w:szCs w:val="32"/>
        </w:rPr>
        <w:t>SPORTTIKOULU</w:t>
      </w:r>
      <w:r w:rsidR="00F42463">
        <w:rPr>
          <w:sz w:val="32"/>
          <w:szCs w:val="32"/>
        </w:rPr>
        <w:t xml:space="preserve"> </w:t>
      </w:r>
      <w:r w:rsidR="003522B1">
        <w:rPr>
          <w:sz w:val="32"/>
          <w:szCs w:val="32"/>
        </w:rPr>
        <w:t>6</w:t>
      </w:r>
      <w:r w:rsidR="00143EC5">
        <w:rPr>
          <w:sz w:val="32"/>
          <w:szCs w:val="32"/>
        </w:rPr>
        <w:t>-</w:t>
      </w:r>
      <w:r w:rsidR="003522B1">
        <w:rPr>
          <w:sz w:val="32"/>
          <w:szCs w:val="32"/>
        </w:rPr>
        <w:t>7</w:t>
      </w:r>
      <w:r w:rsidR="0073567D">
        <w:rPr>
          <w:sz w:val="32"/>
          <w:szCs w:val="32"/>
        </w:rPr>
        <w:t xml:space="preserve"> – VUOTIAAT</w:t>
      </w:r>
      <w:r w:rsidR="00823A6B">
        <w:rPr>
          <w:sz w:val="32"/>
          <w:szCs w:val="32"/>
        </w:rPr>
        <w:t xml:space="preserve"> </w:t>
      </w:r>
      <w:r w:rsidR="00401C4E">
        <w:rPr>
          <w:sz w:val="32"/>
          <w:szCs w:val="32"/>
        </w:rPr>
        <w:tab/>
      </w:r>
      <w:r w:rsidR="00401C4E">
        <w:rPr>
          <w:sz w:val="32"/>
          <w:szCs w:val="32"/>
        </w:rPr>
        <w:tab/>
        <w:t>SYKSY</w:t>
      </w:r>
      <w:r w:rsidR="0073567D">
        <w:rPr>
          <w:sz w:val="32"/>
          <w:szCs w:val="32"/>
        </w:rPr>
        <w:t xml:space="preserve"> 20</w:t>
      </w:r>
      <w:r w:rsidR="00044B10">
        <w:rPr>
          <w:sz w:val="32"/>
          <w:szCs w:val="32"/>
        </w:rPr>
        <w:t>2</w:t>
      </w:r>
      <w:r w:rsidR="00D8140C">
        <w:rPr>
          <w:sz w:val="32"/>
          <w:szCs w:val="32"/>
        </w:rPr>
        <w:t>5</w:t>
      </w:r>
      <w:r w:rsidR="0073567D">
        <w:rPr>
          <w:sz w:val="32"/>
          <w:szCs w:val="32"/>
        </w:rPr>
        <w:t xml:space="preserve"> </w:t>
      </w:r>
      <w:r w:rsidR="008A587C">
        <w:rPr>
          <w:sz w:val="32"/>
          <w:szCs w:val="32"/>
        </w:rPr>
        <w:t>(1</w:t>
      </w:r>
      <w:r w:rsidR="00543F52">
        <w:rPr>
          <w:sz w:val="32"/>
          <w:szCs w:val="32"/>
        </w:rPr>
        <w:t>6</w:t>
      </w:r>
      <w:r w:rsidR="00D64EE6">
        <w:rPr>
          <w:sz w:val="32"/>
          <w:szCs w:val="32"/>
        </w:rPr>
        <w:t xml:space="preserve"> kertaa)</w:t>
      </w:r>
      <w:r w:rsidR="000B60B7">
        <w:rPr>
          <w:sz w:val="32"/>
          <w:szCs w:val="32"/>
        </w:rPr>
        <w:br/>
      </w:r>
      <w:r>
        <w:rPr>
          <w:sz w:val="32"/>
          <w:szCs w:val="32"/>
        </w:rPr>
        <w:t xml:space="preserve">MESSUKYLÄN KOULU, </w:t>
      </w:r>
      <w:r w:rsidR="00846F5A">
        <w:rPr>
          <w:sz w:val="32"/>
          <w:szCs w:val="32"/>
        </w:rPr>
        <w:t>TIISTAISIN</w:t>
      </w:r>
      <w:r w:rsidR="000B60B7">
        <w:rPr>
          <w:sz w:val="32"/>
          <w:szCs w:val="32"/>
        </w:rPr>
        <w:t xml:space="preserve"> </w:t>
      </w:r>
      <w:r w:rsidR="008B1782">
        <w:rPr>
          <w:sz w:val="32"/>
          <w:szCs w:val="32"/>
        </w:rPr>
        <w:t>1</w:t>
      </w:r>
      <w:r w:rsidR="003522B1">
        <w:rPr>
          <w:sz w:val="32"/>
          <w:szCs w:val="32"/>
        </w:rPr>
        <w:t>8</w:t>
      </w:r>
      <w:r w:rsidR="008B1782">
        <w:rPr>
          <w:sz w:val="32"/>
          <w:szCs w:val="32"/>
        </w:rPr>
        <w:t>.</w:t>
      </w:r>
      <w:r w:rsidR="007B745F">
        <w:rPr>
          <w:sz w:val="32"/>
          <w:szCs w:val="32"/>
        </w:rPr>
        <w:t>0</w:t>
      </w:r>
      <w:r w:rsidR="00143EC5">
        <w:rPr>
          <w:sz w:val="32"/>
          <w:szCs w:val="32"/>
        </w:rPr>
        <w:t>0</w:t>
      </w:r>
      <w:r w:rsidR="000B60B7">
        <w:rPr>
          <w:sz w:val="32"/>
          <w:szCs w:val="32"/>
        </w:rPr>
        <w:t>-1</w:t>
      </w:r>
      <w:r w:rsidR="003522B1">
        <w:rPr>
          <w:sz w:val="32"/>
          <w:szCs w:val="32"/>
        </w:rPr>
        <w:t>8</w:t>
      </w:r>
      <w:r w:rsidR="000B60B7">
        <w:rPr>
          <w:sz w:val="32"/>
          <w:szCs w:val="32"/>
        </w:rPr>
        <w:t>.</w:t>
      </w:r>
      <w:r w:rsidR="00C0331B">
        <w:rPr>
          <w:sz w:val="32"/>
          <w:szCs w:val="32"/>
        </w:rPr>
        <w:t>55</w:t>
      </w:r>
    </w:p>
    <w:p w14:paraId="6CD50A78" w14:textId="6507D39C" w:rsidR="007B745F" w:rsidRPr="00846F5A" w:rsidRDefault="008B1782" w:rsidP="00846F5A">
      <w:pPr>
        <w:pStyle w:val="Luettelokappale"/>
        <w:numPr>
          <w:ilvl w:val="1"/>
          <w:numId w:val="33"/>
        </w:numPr>
        <w:rPr>
          <w:rFonts w:cstheme="minorHAnsi"/>
          <w:sz w:val="28"/>
          <w:szCs w:val="28"/>
        </w:rPr>
      </w:pPr>
      <w:r w:rsidRPr="00846F5A">
        <w:rPr>
          <w:rFonts w:cstheme="minorHAnsi"/>
          <w:sz w:val="28"/>
          <w:szCs w:val="28"/>
        </w:rPr>
        <w:t>Tutustumis</w:t>
      </w:r>
      <w:r w:rsidR="00727F00" w:rsidRPr="00846F5A">
        <w:rPr>
          <w:rFonts w:cstheme="minorHAnsi"/>
          <w:sz w:val="28"/>
          <w:szCs w:val="28"/>
        </w:rPr>
        <w:t>-</w:t>
      </w:r>
      <w:r w:rsidRPr="00846F5A">
        <w:rPr>
          <w:rFonts w:cstheme="minorHAnsi"/>
          <w:sz w:val="28"/>
          <w:szCs w:val="28"/>
        </w:rPr>
        <w:t xml:space="preserve"> ja </w:t>
      </w:r>
      <w:r w:rsidR="00727F00" w:rsidRPr="00846F5A">
        <w:rPr>
          <w:rFonts w:cstheme="minorHAnsi"/>
          <w:sz w:val="28"/>
          <w:szCs w:val="28"/>
        </w:rPr>
        <w:t>ryhmäytymisleikit</w:t>
      </w:r>
      <w:r w:rsidR="00A459C3" w:rsidRPr="00846F5A">
        <w:rPr>
          <w:rFonts w:cstheme="minorHAnsi"/>
          <w:sz w:val="28"/>
          <w:szCs w:val="28"/>
        </w:rPr>
        <w:t xml:space="preserve"> (yhteiskerta)</w:t>
      </w:r>
    </w:p>
    <w:p w14:paraId="1455538A" w14:textId="7311D276" w:rsidR="006A528A" w:rsidRPr="00846F5A" w:rsidRDefault="008B1782" w:rsidP="00846F5A">
      <w:pPr>
        <w:pStyle w:val="Luettelokappale"/>
        <w:numPr>
          <w:ilvl w:val="1"/>
          <w:numId w:val="34"/>
        </w:numPr>
        <w:rPr>
          <w:rFonts w:cstheme="minorHAnsi"/>
          <w:sz w:val="28"/>
          <w:szCs w:val="28"/>
        </w:rPr>
      </w:pPr>
      <w:r w:rsidRPr="00846F5A">
        <w:rPr>
          <w:rFonts w:cstheme="minorHAnsi"/>
          <w:sz w:val="28"/>
          <w:szCs w:val="28"/>
        </w:rPr>
        <w:t>Hipat, juoksut – musiikki ja rytmi</w:t>
      </w:r>
    </w:p>
    <w:p w14:paraId="1455538B" w14:textId="67694718" w:rsidR="00D64EE6" w:rsidRPr="00846F5A" w:rsidRDefault="00522CF1" w:rsidP="00846F5A">
      <w:pPr>
        <w:pStyle w:val="Luettelokappale"/>
        <w:numPr>
          <w:ilvl w:val="1"/>
          <w:numId w:val="35"/>
        </w:numPr>
        <w:rPr>
          <w:rFonts w:cstheme="minorHAnsi"/>
          <w:sz w:val="28"/>
          <w:szCs w:val="28"/>
        </w:rPr>
      </w:pPr>
      <w:r w:rsidRPr="00846F5A">
        <w:rPr>
          <w:rFonts w:cstheme="minorHAnsi"/>
          <w:sz w:val="28"/>
          <w:szCs w:val="28"/>
        </w:rPr>
        <w:t xml:space="preserve">Teematunti – tasapaino </w:t>
      </w:r>
    </w:p>
    <w:p w14:paraId="1455538C" w14:textId="622A8178" w:rsidR="00E15FD5" w:rsidRPr="00846F5A" w:rsidRDefault="000C52CE" w:rsidP="00846F5A">
      <w:pPr>
        <w:pStyle w:val="Luettelokappale"/>
        <w:numPr>
          <w:ilvl w:val="1"/>
          <w:numId w:val="36"/>
        </w:numPr>
        <w:rPr>
          <w:rFonts w:cstheme="minorHAnsi"/>
          <w:sz w:val="28"/>
          <w:szCs w:val="28"/>
        </w:rPr>
      </w:pPr>
      <w:r w:rsidRPr="00846F5A">
        <w:rPr>
          <w:rFonts w:cstheme="minorHAnsi"/>
          <w:b/>
          <w:bCs/>
          <w:i/>
          <w:iCs/>
          <w:sz w:val="28"/>
          <w:szCs w:val="28"/>
        </w:rPr>
        <w:t>Suunnistus</w:t>
      </w:r>
      <w:r w:rsidR="00ED2125" w:rsidRPr="00846F5A">
        <w:rPr>
          <w:rFonts w:cstheme="minorHAnsi"/>
          <w:sz w:val="28"/>
          <w:szCs w:val="28"/>
        </w:rPr>
        <w:t xml:space="preserve"> </w:t>
      </w:r>
      <w:r w:rsidR="00522CF1" w:rsidRPr="00846F5A">
        <w:rPr>
          <w:rFonts w:cstheme="minorHAnsi"/>
          <w:b/>
          <w:bCs/>
          <w:sz w:val="28"/>
          <w:szCs w:val="28"/>
        </w:rPr>
        <w:t>(</w:t>
      </w:r>
      <w:r w:rsidRPr="00846F5A">
        <w:rPr>
          <w:rFonts w:cstheme="minorHAnsi"/>
          <w:b/>
          <w:bCs/>
          <w:sz w:val="28"/>
          <w:szCs w:val="28"/>
        </w:rPr>
        <w:t xml:space="preserve">yhteiskerta, </w:t>
      </w:r>
      <w:r w:rsidR="00522CF1" w:rsidRPr="00846F5A">
        <w:rPr>
          <w:rFonts w:cstheme="minorHAnsi"/>
          <w:b/>
          <w:bCs/>
          <w:sz w:val="28"/>
          <w:szCs w:val="28"/>
        </w:rPr>
        <w:t>vanhempi mukaan)</w:t>
      </w:r>
      <w:r w:rsidR="00522CF1" w:rsidRPr="00846F5A">
        <w:rPr>
          <w:rFonts w:cstheme="minorHAnsi"/>
          <w:sz w:val="28"/>
          <w:szCs w:val="28"/>
        </w:rPr>
        <w:t xml:space="preserve"> </w:t>
      </w:r>
      <w:r w:rsidR="00ED2125" w:rsidRPr="00846F5A">
        <w:rPr>
          <w:rFonts w:cstheme="minorHAnsi"/>
          <w:b/>
          <w:bCs/>
          <w:sz w:val="28"/>
          <w:szCs w:val="28"/>
        </w:rPr>
        <w:t>ULKONA</w:t>
      </w:r>
      <w:r w:rsidR="00D0543A" w:rsidRPr="00846F5A">
        <w:rPr>
          <w:rFonts w:cstheme="minorHAnsi"/>
          <w:b/>
          <w:bCs/>
          <w:sz w:val="28"/>
          <w:szCs w:val="28"/>
        </w:rPr>
        <w:t xml:space="preserve"> </w:t>
      </w:r>
      <w:r w:rsidR="00D0543A" w:rsidRPr="00846F5A">
        <w:rPr>
          <w:rFonts w:cstheme="minorHAnsi"/>
          <w:sz w:val="28"/>
          <w:szCs w:val="28"/>
        </w:rPr>
        <w:t>(</w:t>
      </w:r>
      <w:r w:rsidR="00522CF1" w:rsidRPr="00846F5A">
        <w:rPr>
          <w:rFonts w:cstheme="minorHAnsi"/>
          <w:sz w:val="28"/>
          <w:szCs w:val="28"/>
        </w:rPr>
        <w:t>sää</w:t>
      </w:r>
      <w:r w:rsidR="00D0543A" w:rsidRPr="00846F5A">
        <w:rPr>
          <w:rFonts w:cstheme="minorHAnsi"/>
          <w:sz w:val="28"/>
          <w:szCs w:val="28"/>
        </w:rPr>
        <w:t>varaus)</w:t>
      </w:r>
    </w:p>
    <w:p w14:paraId="1455538D" w14:textId="3B49D749" w:rsidR="00D64EE6" w:rsidRPr="00846F5A" w:rsidRDefault="00FE5FDD" w:rsidP="00846F5A">
      <w:pPr>
        <w:pStyle w:val="Luettelokappale"/>
        <w:numPr>
          <w:ilvl w:val="1"/>
          <w:numId w:val="37"/>
        </w:numPr>
        <w:rPr>
          <w:sz w:val="28"/>
          <w:szCs w:val="28"/>
        </w:rPr>
      </w:pPr>
      <w:r w:rsidRPr="00846F5A">
        <w:rPr>
          <w:sz w:val="28"/>
          <w:szCs w:val="28"/>
        </w:rPr>
        <w:t>Telinevoimistelu</w:t>
      </w:r>
      <w:r w:rsidR="008B1782" w:rsidRPr="00846F5A">
        <w:rPr>
          <w:sz w:val="28"/>
          <w:szCs w:val="28"/>
        </w:rPr>
        <w:t xml:space="preserve"> ja temput</w:t>
      </w:r>
    </w:p>
    <w:p w14:paraId="1455538E" w14:textId="38D98455" w:rsidR="00D64EE6" w:rsidRPr="00846F5A" w:rsidRDefault="008C11EE" w:rsidP="00846F5A">
      <w:pPr>
        <w:pStyle w:val="Luettelokappale"/>
        <w:numPr>
          <w:ilvl w:val="1"/>
          <w:numId w:val="38"/>
        </w:numPr>
        <w:rPr>
          <w:sz w:val="28"/>
          <w:szCs w:val="28"/>
        </w:rPr>
      </w:pPr>
      <w:r w:rsidRPr="00846F5A">
        <w:rPr>
          <w:sz w:val="28"/>
          <w:szCs w:val="28"/>
        </w:rPr>
        <w:t xml:space="preserve">Teematunti – </w:t>
      </w:r>
      <w:r w:rsidR="00281379" w:rsidRPr="00846F5A">
        <w:rPr>
          <w:sz w:val="28"/>
          <w:szCs w:val="28"/>
        </w:rPr>
        <w:t>Aiheena s</w:t>
      </w:r>
      <w:r w:rsidR="00FE5FDD" w:rsidRPr="00846F5A">
        <w:rPr>
          <w:sz w:val="28"/>
          <w:szCs w:val="28"/>
        </w:rPr>
        <w:t>yksy</w:t>
      </w:r>
    </w:p>
    <w:p w14:paraId="1455538F" w14:textId="2BACC748" w:rsidR="00D64EE6" w:rsidRPr="00710CC8" w:rsidRDefault="00FE5FDD" w:rsidP="00710CC8">
      <w:pPr>
        <w:pStyle w:val="Luettelokappale"/>
        <w:numPr>
          <w:ilvl w:val="1"/>
          <w:numId w:val="39"/>
        </w:numPr>
        <w:rPr>
          <w:sz w:val="28"/>
          <w:szCs w:val="28"/>
        </w:rPr>
      </w:pPr>
      <w:r w:rsidRPr="00710CC8">
        <w:rPr>
          <w:sz w:val="28"/>
          <w:szCs w:val="28"/>
        </w:rPr>
        <w:t>Palloilu</w:t>
      </w:r>
      <w:r w:rsidR="00D3195F" w:rsidRPr="00710CC8">
        <w:rPr>
          <w:sz w:val="28"/>
          <w:szCs w:val="28"/>
        </w:rPr>
        <w:t xml:space="preserve"> &amp; heittäminen, </w:t>
      </w:r>
      <w:r w:rsidR="00D3195F" w:rsidRPr="00710CC8">
        <w:rPr>
          <w:b/>
          <w:bCs/>
          <w:i/>
          <w:iCs/>
          <w:sz w:val="28"/>
          <w:szCs w:val="28"/>
        </w:rPr>
        <w:t>käsipallo</w:t>
      </w:r>
      <w:r w:rsidR="00D0543A" w:rsidRPr="00710CC8">
        <w:rPr>
          <w:b/>
          <w:bCs/>
          <w:i/>
          <w:iCs/>
          <w:sz w:val="28"/>
          <w:szCs w:val="28"/>
        </w:rPr>
        <w:t>, frisbee</w:t>
      </w:r>
    </w:p>
    <w:p w14:paraId="352C1766" w14:textId="18E0B618" w:rsidR="007B745F" w:rsidRPr="00710CC8" w:rsidRDefault="00543F52" w:rsidP="00710CC8">
      <w:pPr>
        <w:pStyle w:val="Luettelokappale"/>
        <w:numPr>
          <w:ilvl w:val="1"/>
          <w:numId w:val="40"/>
        </w:numPr>
        <w:rPr>
          <w:sz w:val="28"/>
          <w:szCs w:val="28"/>
        </w:rPr>
      </w:pPr>
      <w:r w:rsidRPr="00710CC8">
        <w:rPr>
          <w:sz w:val="28"/>
          <w:szCs w:val="28"/>
        </w:rPr>
        <w:t xml:space="preserve">ISO temppurata ja </w:t>
      </w:r>
      <w:proofErr w:type="spellStart"/>
      <w:r w:rsidRPr="00710CC8">
        <w:rPr>
          <w:sz w:val="28"/>
          <w:szCs w:val="28"/>
        </w:rPr>
        <w:t>AirTrack</w:t>
      </w:r>
      <w:proofErr w:type="spellEnd"/>
    </w:p>
    <w:p w14:paraId="14555390" w14:textId="2467185A" w:rsidR="00D64EE6" w:rsidRPr="00875349" w:rsidRDefault="007B745F" w:rsidP="00401C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10CC8">
        <w:rPr>
          <w:b/>
          <w:bCs/>
          <w:sz w:val="28"/>
          <w:szCs w:val="28"/>
        </w:rPr>
        <w:t>4</w:t>
      </w:r>
      <w:r w:rsidR="00B06E03">
        <w:rPr>
          <w:b/>
          <w:bCs/>
          <w:sz w:val="28"/>
          <w:szCs w:val="28"/>
        </w:rPr>
        <w:t>.10.</w:t>
      </w:r>
      <w:r w:rsidR="00401C4E" w:rsidRPr="00875349">
        <w:rPr>
          <w:b/>
          <w:bCs/>
          <w:sz w:val="28"/>
          <w:szCs w:val="28"/>
        </w:rPr>
        <w:t xml:space="preserve"> SYYSLOMA </w:t>
      </w:r>
      <w:r w:rsidR="00D3195F">
        <w:rPr>
          <w:b/>
          <w:bCs/>
          <w:sz w:val="28"/>
          <w:szCs w:val="28"/>
        </w:rPr>
        <w:t xml:space="preserve">- </w:t>
      </w:r>
      <w:r w:rsidR="007E43FA">
        <w:rPr>
          <w:b/>
          <w:bCs/>
          <w:sz w:val="28"/>
          <w:szCs w:val="28"/>
        </w:rPr>
        <w:t>Luolaseikkailu Irti maasta -kiipeilykeskuksessa Tullintorilla (</w:t>
      </w:r>
      <w:hyperlink r:id="rId9" w:history="1">
        <w:r w:rsidR="007E43FA" w:rsidRPr="006E2D14">
          <w:rPr>
            <w:rStyle w:val="Hyperlinkki"/>
            <w:b/>
            <w:bCs/>
            <w:sz w:val="28"/>
            <w:szCs w:val="28"/>
          </w:rPr>
          <w:t>Tullikatu 6, 33100</w:t>
        </w:r>
        <w:r w:rsidR="007E43FA" w:rsidRPr="006E2D14">
          <w:rPr>
            <w:rStyle w:val="Hyperlinkki"/>
            <w:b/>
            <w:bCs/>
            <w:sz w:val="28"/>
            <w:szCs w:val="28"/>
          </w:rPr>
          <w:t xml:space="preserve"> </w:t>
        </w:r>
        <w:r w:rsidR="007E43FA" w:rsidRPr="006E2D14">
          <w:rPr>
            <w:rStyle w:val="Hyperlinkki"/>
            <w:b/>
            <w:bCs/>
            <w:sz w:val="28"/>
            <w:szCs w:val="28"/>
          </w:rPr>
          <w:t>Tampere</w:t>
        </w:r>
      </w:hyperlink>
      <w:r w:rsidR="007E43FA">
        <w:rPr>
          <w:b/>
          <w:bCs/>
          <w:sz w:val="28"/>
          <w:szCs w:val="28"/>
        </w:rPr>
        <w:t>) klo 17.30-18.30</w:t>
      </w:r>
    </w:p>
    <w:p w14:paraId="14555391" w14:textId="563A98D7" w:rsidR="00D64EE6" w:rsidRPr="00710CC8" w:rsidRDefault="00FE5FDD" w:rsidP="00710CC8">
      <w:pPr>
        <w:pStyle w:val="Luettelokappale"/>
        <w:numPr>
          <w:ilvl w:val="1"/>
          <w:numId w:val="41"/>
        </w:numPr>
        <w:rPr>
          <w:sz w:val="28"/>
          <w:szCs w:val="28"/>
        </w:rPr>
      </w:pPr>
      <w:r w:rsidRPr="00710CC8">
        <w:rPr>
          <w:sz w:val="28"/>
          <w:szCs w:val="28"/>
        </w:rPr>
        <w:t>Mailapelit</w:t>
      </w:r>
      <w:r w:rsidR="00096D04" w:rsidRPr="00710CC8">
        <w:rPr>
          <w:sz w:val="28"/>
          <w:szCs w:val="28"/>
        </w:rPr>
        <w:t xml:space="preserve">, </w:t>
      </w:r>
      <w:r w:rsidR="00096D04" w:rsidRPr="00710CC8">
        <w:rPr>
          <w:b/>
          <w:bCs/>
          <w:i/>
          <w:iCs/>
          <w:sz w:val="28"/>
          <w:szCs w:val="28"/>
        </w:rPr>
        <w:t>salibandy</w:t>
      </w:r>
    </w:p>
    <w:p w14:paraId="14555392" w14:textId="2A0180CA" w:rsidR="00D64EE6" w:rsidRPr="00710CC8" w:rsidRDefault="007E2E13" w:rsidP="00710CC8">
      <w:pPr>
        <w:pStyle w:val="Luettelokappale"/>
        <w:numPr>
          <w:ilvl w:val="1"/>
          <w:numId w:val="42"/>
        </w:numPr>
        <w:rPr>
          <w:sz w:val="28"/>
          <w:szCs w:val="28"/>
        </w:rPr>
      </w:pPr>
      <w:r w:rsidRPr="00710CC8">
        <w:rPr>
          <w:sz w:val="28"/>
          <w:szCs w:val="28"/>
        </w:rPr>
        <w:t>Luova liikunta, musiikkiliikunta</w:t>
      </w:r>
    </w:p>
    <w:p w14:paraId="14555393" w14:textId="75CCED19" w:rsidR="00EB570B" w:rsidRPr="00710CC8" w:rsidRDefault="007E2E13" w:rsidP="00710CC8">
      <w:pPr>
        <w:pStyle w:val="Luettelokappale"/>
        <w:numPr>
          <w:ilvl w:val="1"/>
          <w:numId w:val="43"/>
        </w:numPr>
        <w:rPr>
          <w:sz w:val="28"/>
          <w:szCs w:val="28"/>
        </w:rPr>
      </w:pPr>
      <w:r w:rsidRPr="00710CC8">
        <w:rPr>
          <w:sz w:val="28"/>
          <w:szCs w:val="28"/>
        </w:rPr>
        <w:t>Käsittelytaidot</w:t>
      </w:r>
      <w:r w:rsidRPr="00710CC8">
        <w:rPr>
          <w:rFonts w:cstheme="minorHAnsi"/>
          <w:sz w:val="28"/>
          <w:szCs w:val="28"/>
        </w:rPr>
        <w:t xml:space="preserve">, </w:t>
      </w:r>
      <w:r w:rsidR="0090337F" w:rsidRPr="00710CC8">
        <w:rPr>
          <w:rFonts w:cstheme="minorHAnsi"/>
          <w:sz w:val="28"/>
          <w:szCs w:val="28"/>
        </w:rPr>
        <w:t>pallo</w:t>
      </w:r>
      <w:r w:rsidR="00EB570B" w:rsidRPr="00710CC8">
        <w:rPr>
          <w:sz w:val="28"/>
          <w:szCs w:val="28"/>
        </w:rPr>
        <w:t xml:space="preserve"> ja eri välineet</w:t>
      </w:r>
    </w:p>
    <w:p w14:paraId="14555394" w14:textId="6DF421E0" w:rsidR="00D64EE6" w:rsidRPr="00710CC8" w:rsidRDefault="007647F8" w:rsidP="00710CC8">
      <w:pPr>
        <w:pStyle w:val="Luettelokappale"/>
        <w:numPr>
          <w:ilvl w:val="1"/>
          <w:numId w:val="44"/>
        </w:numPr>
        <w:rPr>
          <w:sz w:val="28"/>
          <w:szCs w:val="28"/>
        </w:rPr>
      </w:pPr>
      <w:r w:rsidRPr="00710CC8">
        <w:rPr>
          <w:b/>
          <w:bCs/>
          <w:i/>
          <w:iCs/>
          <w:sz w:val="28"/>
          <w:szCs w:val="28"/>
        </w:rPr>
        <w:t>Paini</w:t>
      </w:r>
      <w:r w:rsidRPr="00710CC8">
        <w:rPr>
          <w:sz w:val="28"/>
          <w:szCs w:val="28"/>
        </w:rPr>
        <w:t xml:space="preserve"> </w:t>
      </w:r>
      <w:r w:rsidRPr="00710CC8">
        <w:rPr>
          <w:rFonts w:cstheme="minorHAnsi"/>
          <w:b/>
          <w:bCs/>
          <w:sz w:val="28"/>
          <w:szCs w:val="28"/>
        </w:rPr>
        <w:t>(yhteiskerta, vanhempi mukaan)</w:t>
      </w:r>
    </w:p>
    <w:p w14:paraId="14555395" w14:textId="2F17E564" w:rsidR="00D64EE6" w:rsidRPr="00710CC8" w:rsidRDefault="007E2E13" w:rsidP="00710CC8">
      <w:pPr>
        <w:pStyle w:val="Luettelokappale"/>
        <w:numPr>
          <w:ilvl w:val="1"/>
          <w:numId w:val="45"/>
        </w:numPr>
        <w:rPr>
          <w:sz w:val="28"/>
          <w:szCs w:val="28"/>
        </w:rPr>
      </w:pPr>
      <w:r w:rsidRPr="00710CC8">
        <w:rPr>
          <w:sz w:val="28"/>
          <w:szCs w:val="28"/>
        </w:rPr>
        <w:t>Käsittelytaidot, l</w:t>
      </w:r>
      <w:r w:rsidR="007F1E46" w:rsidRPr="00710CC8">
        <w:rPr>
          <w:sz w:val="28"/>
          <w:szCs w:val="28"/>
        </w:rPr>
        <w:t>eikkivarjo</w:t>
      </w:r>
    </w:p>
    <w:p w14:paraId="14555396" w14:textId="51A17B3D" w:rsidR="00B07F74" w:rsidRPr="00710CC8" w:rsidRDefault="00BF04C2" w:rsidP="00710CC8">
      <w:pPr>
        <w:pStyle w:val="Luettelokappale"/>
        <w:numPr>
          <w:ilvl w:val="1"/>
          <w:numId w:val="46"/>
        </w:numPr>
        <w:rPr>
          <w:sz w:val="28"/>
          <w:szCs w:val="28"/>
        </w:rPr>
      </w:pPr>
      <w:r w:rsidRPr="00710CC8">
        <w:rPr>
          <w:sz w:val="28"/>
          <w:szCs w:val="28"/>
        </w:rPr>
        <w:t>Liikuntataidon oppiminen</w:t>
      </w:r>
      <w:r w:rsidR="00B07F74" w:rsidRPr="00710CC8">
        <w:rPr>
          <w:sz w:val="28"/>
          <w:szCs w:val="28"/>
        </w:rPr>
        <w:t xml:space="preserve"> </w:t>
      </w:r>
    </w:p>
    <w:p w14:paraId="17B30508" w14:textId="1A0ED2B6" w:rsidR="007B745F" w:rsidRPr="00710CC8" w:rsidRDefault="000C52CE" w:rsidP="00710CC8">
      <w:pPr>
        <w:pStyle w:val="Luettelokappale"/>
        <w:numPr>
          <w:ilvl w:val="1"/>
          <w:numId w:val="47"/>
        </w:numPr>
        <w:rPr>
          <w:sz w:val="28"/>
          <w:szCs w:val="28"/>
        </w:rPr>
      </w:pPr>
      <w:proofErr w:type="spellStart"/>
      <w:r w:rsidRPr="00710CC8">
        <w:rPr>
          <w:sz w:val="28"/>
          <w:szCs w:val="28"/>
        </w:rPr>
        <w:t>Special</w:t>
      </w:r>
      <w:proofErr w:type="spellEnd"/>
      <w:r w:rsidR="00B07F74" w:rsidRPr="00710CC8">
        <w:rPr>
          <w:sz w:val="28"/>
          <w:szCs w:val="28"/>
        </w:rPr>
        <w:t xml:space="preserve"> – Avoin aihe</w:t>
      </w:r>
      <w:r w:rsidR="00522CF1" w:rsidRPr="00710CC8">
        <w:rPr>
          <w:sz w:val="28"/>
          <w:szCs w:val="28"/>
        </w:rPr>
        <w:t>/lasten toive</w:t>
      </w:r>
      <w:r w:rsidR="007B745F" w:rsidRPr="00710CC8">
        <w:rPr>
          <w:sz w:val="28"/>
          <w:szCs w:val="28"/>
        </w:rPr>
        <w:t xml:space="preserve"> (viimeinen salivuoro)</w:t>
      </w:r>
    </w:p>
    <w:p w14:paraId="14555398" w14:textId="5F2D7919" w:rsidR="00F067B2" w:rsidRPr="00710CC8" w:rsidRDefault="007B745F" w:rsidP="00710CC8">
      <w:pPr>
        <w:pStyle w:val="Luettelokappale"/>
        <w:numPr>
          <w:ilvl w:val="1"/>
          <w:numId w:val="48"/>
        </w:numPr>
        <w:rPr>
          <w:sz w:val="28"/>
          <w:szCs w:val="28"/>
        </w:rPr>
      </w:pPr>
      <w:r w:rsidRPr="00710CC8">
        <w:rPr>
          <w:b/>
          <w:bCs/>
          <w:sz w:val="28"/>
          <w:szCs w:val="28"/>
        </w:rPr>
        <w:t xml:space="preserve">EXTRA </w:t>
      </w:r>
      <w:r w:rsidR="008C3E71" w:rsidRPr="00710CC8">
        <w:rPr>
          <w:b/>
          <w:bCs/>
          <w:sz w:val="28"/>
          <w:szCs w:val="28"/>
        </w:rPr>
        <w:t>Yhteiskerta</w:t>
      </w:r>
      <w:r w:rsidR="00D472DF" w:rsidRPr="00710CC8">
        <w:rPr>
          <w:sz w:val="28"/>
          <w:szCs w:val="28"/>
        </w:rPr>
        <w:t xml:space="preserve"> (vanhempi mukaan)</w:t>
      </w:r>
      <w:r w:rsidR="008C3E71" w:rsidRPr="00710CC8">
        <w:rPr>
          <w:sz w:val="28"/>
          <w:szCs w:val="28"/>
        </w:rPr>
        <w:t xml:space="preserve"> </w:t>
      </w:r>
      <w:r w:rsidR="00D472DF" w:rsidRPr="00710CC8">
        <w:rPr>
          <w:b/>
          <w:bCs/>
          <w:sz w:val="28"/>
          <w:szCs w:val="28"/>
        </w:rPr>
        <w:t>ULKONA</w:t>
      </w:r>
      <w:r w:rsidR="002F4884" w:rsidRPr="00710CC8">
        <w:rPr>
          <w:sz w:val="28"/>
          <w:szCs w:val="28"/>
        </w:rPr>
        <w:t xml:space="preserve"> –</w:t>
      </w:r>
      <w:r w:rsidR="008C3E71" w:rsidRPr="00710CC8">
        <w:rPr>
          <w:sz w:val="28"/>
          <w:szCs w:val="28"/>
        </w:rPr>
        <w:t xml:space="preserve"> </w:t>
      </w:r>
      <w:r w:rsidR="002F4884" w:rsidRPr="00710CC8">
        <w:rPr>
          <w:sz w:val="28"/>
          <w:szCs w:val="28"/>
        </w:rPr>
        <w:t>mahdollisesti luistelu Sorsapuistossa</w:t>
      </w:r>
      <w:r w:rsidR="00D3195F" w:rsidRPr="00710CC8">
        <w:rPr>
          <w:sz w:val="28"/>
          <w:szCs w:val="28"/>
        </w:rPr>
        <w:t xml:space="preserve">, </w:t>
      </w:r>
      <w:r w:rsidR="00D3195F" w:rsidRPr="00710CC8">
        <w:rPr>
          <w:b/>
          <w:bCs/>
          <w:i/>
          <w:iCs/>
          <w:sz w:val="28"/>
          <w:szCs w:val="28"/>
        </w:rPr>
        <w:t>taitoluistelu</w:t>
      </w:r>
    </w:p>
    <w:p w14:paraId="14555399" w14:textId="4135318A" w:rsidR="00D77F26" w:rsidRDefault="00D77F26" w:rsidP="00B93E4E">
      <w:pPr>
        <w:rPr>
          <w:sz w:val="24"/>
          <w:szCs w:val="24"/>
        </w:rPr>
      </w:pPr>
    </w:p>
    <w:p w14:paraId="1455539A" w14:textId="66058903" w:rsidR="0090337F" w:rsidRPr="006742C9" w:rsidRDefault="00B573E4" w:rsidP="0090337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20386" wp14:editId="7086EFB8">
            <wp:simplePos x="0" y="0"/>
            <wp:positionH relativeFrom="column">
              <wp:posOffset>2461260</wp:posOffset>
            </wp:positionH>
            <wp:positionV relativeFrom="paragraph">
              <wp:posOffset>473710</wp:posOffset>
            </wp:positionV>
            <wp:extent cx="3580765" cy="2206625"/>
            <wp:effectExtent l="0" t="0" r="635" b="3175"/>
            <wp:wrapNone/>
            <wp:docPr id="1466076446" name="Kuva 1" descr="Kuva, joka sisältää kohteen teksti, graafinen suunnittelu, juliste, Leht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6446" name="Kuva 1" descr="Kuva, joka sisältää kohteen teksti, graafinen suunnittelu, juliste, Lehtinen&#10;&#10;Kuvaus luotu automaattisesti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" b="29343"/>
                    <a:stretch/>
                  </pic:blipFill>
                  <pic:spPr bwMode="auto">
                    <a:xfrm>
                      <a:off x="0" y="0"/>
                      <a:ext cx="3580765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337F" w:rsidRPr="006742C9">
        <w:rPr>
          <w:sz w:val="24"/>
          <w:szCs w:val="24"/>
        </w:rPr>
        <w:t>Huom</w:t>
      </w:r>
      <w:proofErr w:type="spellEnd"/>
      <w:r w:rsidR="0090337F" w:rsidRPr="006742C9">
        <w:rPr>
          <w:sz w:val="24"/>
          <w:szCs w:val="24"/>
        </w:rPr>
        <w:t xml:space="preserve">! </w:t>
      </w:r>
      <w:r w:rsidR="0090337F">
        <w:rPr>
          <w:sz w:val="24"/>
          <w:szCs w:val="24"/>
        </w:rPr>
        <w:t>M</w:t>
      </w:r>
      <w:r w:rsidR="0090337F" w:rsidRPr="006742C9">
        <w:rPr>
          <w:sz w:val="24"/>
          <w:szCs w:val="24"/>
        </w:rPr>
        <w:t>uutokset</w:t>
      </w:r>
      <w:r w:rsidR="0090337F">
        <w:rPr>
          <w:sz w:val="24"/>
          <w:szCs w:val="24"/>
        </w:rPr>
        <w:t xml:space="preserve"> ohjelmaan</w:t>
      </w:r>
      <w:r w:rsidR="0090337F" w:rsidRPr="006742C9">
        <w:rPr>
          <w:sz w:val="24"/>
          <w:szCs w:val="24"/>
        </w:rPr>
        <w:t xml:space="preserve"> mahdollisia.</w:t>
      </w:r>
      <w:r w:rsidR="00FE5FDD">
        <w:rPr>
          <w:sz w:val="24"/>
          <w:szCs w:val="24"/>
        </w:rPr>
        <w:t xml:space="preserve"> Syyslomaviikolla (vko 42 = 1</w:t>
      </w:r>
      <w:r w:rsidR="00710CC8">
        <w:rPr>
          <w:sz w:val="24"/>
          <w:szCs w:val="24"/>
        </w:rPr>
        <w:t>4</w:t>
      </w:r>
      <w:r w:rsidR="00FE5FDD">
        <w:rPr>
          <w:sz w:val="24"/>
          <w:szCs w:val="24"/>
        </w:rPr>
        <w:t>.10</w:t>
      </w:r>
      <w:r w:rsidR="0090337F">
        <w:rPr>
          <w:sz w:val="24"/>
          <w:szCs w:val="24"/>
        </w:rPr>
        <w:t xml:space="preserve">.) </w:t>
      </w:r>
      <w:r w:rsidR="002A0D7C">
        <w:rPr>
          <w:sz w:val="24"/>
          <w:szCs w:val="24"/>
        </w:rPr>
        <w:t xml:space="preserve">Luolaseikkailu molemmille </w:t>
      </w:r>
      <w:r w:rsidR="002A0D7C">
        <w:rPr>
          <w:sz w:val="24"/>
          <w:szCs w:val="24"/>
        </w:rPr>
        <w:t>tiistain</w:t>
      </w:r>
      <w:r w:rsidR="002A0D7C">
        <w:rPr>
          <w:sz w:val="24"/>
          <w:szCs w:val="24"/>
        </w:rPr>
        <w:t xml:space="preserve"> ryhmille klo 17.30-18.30</w:t>
      </w:r>
      <w:r w:rsidR="0090337F">
        <w:rPr>
          <w:sz w:val="24"/>
          <w:szCs w:val="24"/>
        </w:rPr>
        <w:t>. Yhteiskerroilla vähintään jompikumpi vanhemmista mukaan tunnille.</w:t>
      </w:r>
    </w:p>
    <w:p w14:paraId="1455539C" w14:textId="08BBF69E" w:rsidR="00F067B2" w:rsidRDefault="00F067B2" w:rsidP="009E0815">
      <w:pPr>
        <w:rPr>
          <w:sz w:val="28"/>
          <w:szCs w:val="28"/>
        </w:rPr>
      </w:pPr>
      <w:r>
        <w:rPr>
          <w:sz w:val="28"/>
          <w:szCs w:val="28"/>
        </w:rPr>
        <w:t>Terveisin ohjaajat:</w:t>
      </w:r>
      <w:r w:rsidR="00B573E4" w:rsidRPr="00B573E4">
        <w:rPr>
          <w:noProof/>
        </w:rPr>
        <w:t xml:space="preserve"> </w:t>
      </w:r>
    </w:p>
    <w:p w14:paraId="027CC9A0" w14:textId="41C6BC4A" w:rsidR="0065327B" w:rsidRPr="006742C9" w:rsidRDefault="00422A2B" w:rsidP="009E0815">
      <w:pPr>
        <w:rPr>
          <w:sz w:val="24"/>
          <w:szCs w:val="24"/>
        </w:rPr>
      </w:pPr>
      <w:r>
        <w:rPr>
          <w:sz w:val="24"/>
          <w:szCs w:val="24"/>
        </w:rPr>
        <w:t xml:space="preserve">Noora Pajula </w:t>
      </w:r>
      <w:r w:rsidR="0081583A" w:rsidRPr="0081583A">
        <w:rPr>
          <w:sz w:val="24"/>
          <w:szCs w:val="24"/>
        </w:rPr>
        <w:t>0400-168497</w:t>
      </w:r>
      <w:r w:rsidR="0081583A">
        <w:rPr>
          <w:sz w:val="24"/>
          <w:szCs w:val="24"/>
        </w:rPr>
        <w:t xml:space="preserve"> / </w:t>
      </w:r>
      <w:r w:rsidR="00B573E4">
        <w:rPr>
          <w:sz w:val="24"/>
          <w:szCs w:val="24"/>
        </w:rPr>
        <w:br/>
      </w:r>
      <w:r w:rsidR="0081583A">
        <w:rPr>
          <w:sz w:val="24"/>
          <w:szCs w:val="24"/>
        </w:rPr>
        <w:t>pajulanoora@gmail.com</w:t>
      </w:r>
    </w:p>
    <w:p w14:paraId="1455539D" w14:textId="00323BFA" w:rsidR="00F067B2" w:rsidRPr="006742C9" w:rsidRDefault="00F067B2" w:rsidP="009E0815">
      <w:pPr>
        <w:rPr>
          <w:sz w:val="24"/>
          <w:szCs w:val="24"/>
        </w:rPr>
      </w:pPr>
      <w:r w:rsidRPr="006742C9">
        <w:rPr>
          <w:sz w:val="24"/>
          <w:szCs w:val="24"/>
        </w:rPr>
        <w:t xml:space="preserve">Mauno Hakala 040-7108460 / </w:t>
      </w:r>
      <w:r w:rsidR="00B573E4">
        <w:rPr>
          <w:sz w:val="24"/>
          <w:szCs w:val="24"/>
        </w:rPr>
        <w:br/>
      </w:r>
      <w:r w:rsidRPr="006742C9">
        <w:rPr>
          <w:sz w:val="24"/>
          <w:szCs w:val="24"/>
        </w:rPr>
        <w:t>mauno.hakala@koovee.fi</w:t>
      </w:r>
      <w:r w:rsidR="00194198" w:rsidRPr="00194198">
        <w:rPr>
          <w:noProof/>
        </w:rPr>
        <w:t xml:space="preserve"> </w:t>
      </w:r>
    </w:p>
    <w:p w14:paraId="7405BE16" w14:textId="75AD5E70" w:rsidR="00A408CF" w:rsidRPr="006742C9" w:rsidRDefault="00A408CF">
      <w:pPr>
        <w:ind w:left="1304" w:firstLine="1304"/>
        <w:rPr>
          <w:sz w:val="24"/>
          <w:szCs w:val="24"/>
        </w:rPr>
      </w:pPr>
    </w:p>
    <w:sectPr w:rsidR="00A408CF" w:rsidRPr="006742C9" w:rsidSect="00334F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273"/>
    <w:multiLevelType w:val="multilevel"/>
    <w:tmpl w:val="43E29D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42697"/>
    <w:multiLevelType w:val="multilevel"/>
    <w:tmpl w:val="3C9487DE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750C"/>
    <w:multiLevelType w:val="multilevel"/>
    <w:tmpl w:val="5240C1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990D24"/>
    <w:multiLevelType w:val="multilevel"/>
    <w:tmpl w:val="91EC8A9C"/>
    <w:lvl w:ilvl="0">
      <w:start w:val="2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FF58C4"/>
    <w:multiLevelType w:val="multilevel"/>
    <w:tmpl w:val="4C2C915E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507441"/>
    <w:multiLevelType w:val="multilevel"/>
    <w:tmpl w:val="51FCB8E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946E24"/>
    <w:multiLevelType w:val="multilevel"/>
    <w:tmpl w:val="4EA6BBC2"/>
    <w:lvl w:ilvl="0">
      <w:start w:val="2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353F35"/>
    <w:multiLevelType w:val="multilevel"/>
    <w:tmpl w:val="0E984FDE"/>
    <w:lvl w:ilvl="0">
      <w:start w:val="2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F6C83"/>
    <w:multiLevelType w:val="multilevel"/>
    <w:tmpl w:val="45BEFA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9" w15:restartNumberingAfterBreak="0">
    <w:nsid w:val="1C103C1E"/>
    <w:multiLevelType w:val="multilevel"/>
    <w:tmpl w:val="3544F30A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  <w:b/>
        <w:i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0" w15:restartNumberingAfterBreak="0">
    <w:nsid w:val="1E067343"/>
    <w:multiLevelType w:val="multilevel"/>
    <w:tmpl w:val="3636177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525638"/>
    <w:multiLevelType w:val="multilevel"/>
    <w:tmpl w:val="EE501DE6"/>
    <w:lvl w:ilvl="0">
      <w:start w:val="2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C625D0"/>
    <w:multiLevelType w:val="multilevel"/>
    <w:tmpl w:val="C54C9AB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A52A0C"/>
    <w:multiLevelType w:val="multilevel"/>
    <w:tmpl w:val="914C818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A642BA"/>
    <w:multiLevelType w:val="multilevel"/>
    <w:tmpl w:val="22546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8C235B"/>
    <w:multiLevelType w:val="multilevel"/>
    <w:tmpl w:val="066A6524"/>
    <w:lvl w:ilvl="0">
      <w:start w:val="2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1B7AB6"/>
    <w:multiLevelType w:val="multilevel"/>
    <w:tmpl w:val="B0926882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2D079A"/>
    <w:multiLevelType w:val="multilevel"/>
    <w:tmpl w:val="8D86B104"/>
    <w:lvl w:ilvl="0">
      <w:start w:val="2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0A3512"/>
    <w:multiLevelType w:val="multilevel"/>
    <w:tmpl w:val="41CA2CB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287CEE"/>
    <w:multiLevelType w:val="multilevel"/>
    <w:tmpl w:val="360CC7AE"/>
    <w:lvl w:ilvl="0">
      <w:start w:val="2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45565E"/>
    <w:multiLevelType w:val="multilevel"/>
    <w:tmpl w:val="2F3444C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DF77D20"/>
    <w:multiLevelType w:val="multilevel"/>
    <w:tmpl w:val="0474510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4F145E"/>
    <w:multiLevelType w:val="multilevel"/>
    <w:tmpl w:val="FF3893F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982125"/>
    <w:multiLevelType w:val="multilevel"/>
    <w:tmpl w:val="80AE2E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4C110F"/>
    <w:multiLevelType w:val="multilevel"/>
    <w:tmpl w:val="61C4239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B83068"/>
    <w:multiLevelType w:val="multilevel"/>
    <w:tmpl w:val="A80676A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5E777FF"/>
    <w:multiLevelType w:val="multilevel"/>
    <w:tmpl w:val="8992159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46EA356B"/>
    <w:multiLevelType w:val="multilevel"/>
    <w:tmpl w:val="0F84C18C"/>
    <w:lvl w:ilvl="0">
      <w:start w:val="1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B35637"/>
    <w:multiLevelType w:val="multilevel"/>
    <w:tmpl w:val="926E0B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A46E65"/>
    <w:multiLevelType w:val="multilevel"/>
    <w:tmpl w:val="CA3CDC8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07209B"/>
    <w:multiLevelType w:val="multilevel"/>
    <w:tmpl w:val="339E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1A742B"/>
    <w:multiLevelType w:val="multilevel"/>
    <w:tmpl w:val="BB1A47F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FA0A60"/>
    <w:multiLevelType w:val="multilevel"/>
    <w:tmpl w:val="7B62C0FA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DE111B"/>
    <w:multiLevelType w:val="multilevel"/>
    <w:tmpl w:val="EB22356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0EF77A9"/>
    <w:multiLevelType w:val="multilevel"/>
    <w:tmpl w:val="E1784C9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62D5605D"/>
    <w:multiLevelType w:val="multilevel"/>
    <w:tmpl w:val="16E6E7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7E5173"/>
    <w:multiLevelType w:val="multilevel"/>
    <w:tmpl w:val="BD70F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B7678C"/>
    <w:multiLevelType w:val="multilevel"/>
    <w:tmpl w:val="49D49F3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B733EE"/>
    <w:multiLevelType w:val="multilevel"/>
    <w:tmpl w:val="E572E85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AF35A6"/>
    <w:multiLevelType w:val="multilevel"/>
    <w:tmpl w:val="C9A686AE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B46B26"/>
    <w:multiLevelType w:val="multilevel"/>
    <w:tmpl w:val="A5A66C0A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8B11A3"/>
    <w:multiLevelType w:val="multilevel"/>
    <w:tmpl w:val="936889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28212D"/>
    <w:multiLevelType w:val="multilevel"/>
    <w:tmpl w:val="F642D1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53E2B18"/>
    <w:multiLevelType w:val="multilevel"/>
    <w:tmpl w:val="E0D03C1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534114"/>
    <w:multiLevelType w:val="multilevel"/>
    <w:tmpl w:val="AE24267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 w15:restartNumberingAfterBreak="0">
    <w:nsid w:val="777B7F7F"/>
    <w:multiLevelType w:val="multilevel"/>
    <w:tmpl w:val="DBB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7C5E71D7"/>
    <w:multiLevelType w:val="multilevel"/>
    <w:tmpl w:val="4B521CBA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AE20BE"/>
    <w:multiLevelType w:val="multilevel"/>
    <w:tmpl w:val="978AF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76018965">
    <w:abstractNumId w:val="38"/>
  </w:num>
  <w:num w:numId="2" w16cid:durableId="1778089660">
    <w:abstractNumId w:val="30"/>
  </w:num>
  <w:num w:numId="3" w16cid:durableId="1521702271">
    <w:abstractNumId w:val="12"/>
  </w:num>
  <w:num w:numId="4" w16cid:durableId="798229667">
    <w:abstractNumId w:val="26"/>
  </w:num>
  <w:num w:numId="5" w16cid:durableId="1010916231">
    <w:abstractNumId w:val="33"/>
  </w:num>
  <w:num w:numId="6" w16cid:durableId="1074863207">
    <w:abstractNumId w:val="37"/>
  </w:num>
  <w:num w:numId="7" w16cid:durableId="1784962700">
    <w:abstractNumId w:val="13"/>
  </w:num>
  <w:num w:numId="8" w16cid:durableId="421729975">
    <w:abstractNumId w:val="41"/>
  </w:num>
  <w:num w:numId="9" w16cid:durableId="1071344681">
    <w:abstractNumId w:val="17"/>
  </w:num>
  <w:num w:numId="10" w16cid:durableId="1899898731">
    <w:abstractNumId w:val="32"/>
  </w:num>
  <w:num w:numId="11" w16cid:durableId="1736850093">
    <w:abstractNumId w:val="42"/>
  </w:num>
  <w:num w:numId="12" w16cid:durableId="770859836">
    <w:abstractNumId w:val="10"/>
  </w:num>
  <w:num w:numId="13" w16cid:durableId="1935749395">
    <w:abstractNumId w:val="1"/>
  </w:num>
  <w:num w:numId="14" w16cid:durableId="42367724">
    <w:abstractNumId w:val="3"/>
  </w:num>
  <w:num w:numId="15" w16cid:durableId="1669482706">
    <w:abstractNumId w:val="35"/>
  </w:num>
  <w:num w:numId="16" w16cid:durableId="1422263530">
    <w:abstractNumId w:val="34"/>
  </w:num>
  <w:num w:numId="17" w16cid:durableId="1448160512">
    <w:abstractNumId w:val="43"/>
  </w:num>
  <w:num w:numId="18" w16cid:durableId="729810642">
    <w:abstractNumId w:val="40"/>
  </w:num>
  <w:num w:numId="19" w16cid:durableId="1576934206">
    <w:abstractNumId w:val="36"/>
  </w:num>
  <w:num w:numId="20" w16cid:durableId="1976182470">
    <w:abstractNumId w:val="45"/>
  </w:num>
  <w:num w:numId="21" w16cid:durableId="723793418">
    <w:abstractNumId w:val="21"/>
  </w:num>
  <w:num w:numId="22" w16cid:durableId="826480244">
    <w:abstractNumId w:val="4"/>
  </w:num>
  <w:num w:numId="23" w16cid:durableId="1832016997">
    <w:abstractNumId w:val="16"/>
  </w:num>
  <w:num w:numId="24" w16cid:durableId="828597756">
    <w:abstractNumId w:val="23"/>
  </w:num>
  <w:num w:numId="25" w16cid:durableId="824706461">
    <w:abstractNumId w:val="11"/>
  </w:num>
  <w:num w:numId="26" w16cid:durableId="1201817593">
    <w:abstractNumId w:val="6"/>
  </w:num>
  <w:num w:numId="27" w16cid:durableId="379743251">
    <w:abstractNumId w:val="14"/>
  </w:num>
  <w:num w:numId="28" w16cid:durableId="2090613635">
    <w:abstractNumId w:val="18"/>
  </w:num>
  <w:num w:numId="29" w16cid:durableId="1539389947">
    <w:abstractNumId w:val="27"/>
  </w:num>
  <w:num w:numId="30" w16cid:durableId="745804598">
    <w:abstractNumId w:val="7"/>
  </w:num>
  <w:num w:numId="31" w16cid:durableId="1560239052">
    <w:abstractNumId w:val="0"/>
  </w:num>
  <w:num w:numId="32" w16cid:durableId="1368526247">
    <w:abstractNumId w:val="20"/>
  </w:num>
  <w:num w:numId="33" w16cid:durableId="1465582822">
    <w:abstractNumId w:val="24"/>
  </w:num>
  <w:num w:numId="34" w16cid:durableId="1438599669">
    <w:abstractNumId w:val="22"/>
  </w:num>
  <w:num w:numId="35" w16cid:durableId="1134061978">
    <w:abstractNumId w:val="47"/>
  </w:num>
  <w:num w:numId="36" w16cid:durableId="60687333">
    <w:abstractNumId w:val="8"/>
  </w:num>
  <w:num w:numId="37" w16cid:durableId="453838585">
    <w:abstractNumId w:val="25"/>
  </w:num>
  <w:num w:numId="38" w16cid:durableId="1792167990">
    <w:abstractNumId w:val="5"/>
  </w:num>
  <w:num w:numId="39" w16cid:durableId="697776973">
    <w:abstractNumId w:val="31"/>
  </w:num>
  <w:num w:numId="40" w16cid:durableId="1147360705">
    <w:abstractNumId w:val="29"/>
  </w:num>
  <w:num w:numId="41" w16cid:durableId="1871531997">
    <w:abstractNumId w:val="19"/>
  </w:num>
  <w:num w:numId="42" w16cid:durableId="948316416">
    <w:abstractNumId w:val="46"/>
  </w:num>
  <w:num w:numId="43" w16cid:durableId="414976828">
    <w:abstractNumId w:val="28"/>
  </w:num>
  <w:num w:numId="44" w16cid:durableId="1128738773">
    <w:abstractNumId w:val="9"/>
  </w:num>
  <w:num w:numId="45" w16cid:durableId="337848103">
    <w:abstractNumId w:val="39"/>
  </w:num>
  <w:num w:numId="46" w16cid:durableId="1481310658">
    <w:abstractNumId w:val="15"/>
  </w:num>
  <w:num w:numId="47" w16cid:durableId="1061638586">
    <w:abstractNumId w:val="2"/>
  </w:num>
  <w:num w:numId="48" w16cid:durableId="1013074282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E6"/>
    <w:rsid w:val="000160C7"/>
    <w:rsid w:val="0003148F"/>
    <w:rsid w:val="00044B10"/>
    <w:rsid w:val="00047256"/>
    <w:rsid w:val="0008239D"/>
    <w:rsid w:val="00087765"/>
    <w:rsid w:val="00090758"/>
    <w:rsid w:val="00096D04"/>
    <w:rsid w:val="000B60B7"/>
    <w:rsid w:val="000C036F"/>
    <w:rsid w:val="000C52CE"/>
    <w:rsid w:val="000D474D"/>
    <w:rsid w:val="000E5D51"/>
    <w:rsid w:val="00107917"/>
    <w:rsid w:val="00142344"/>
    <w:rsid w:val="00143EC5"/>
    <w:rsid w:val="00194198"/>
    <w:rsid w:val="001D5E56"/>
    <w:rsid w:val="001E780D"/>
    <w:rsid w:val="001F4CE0"/>
    <w:rsid w:val="00203A5B"/>
    <w:rsid w:val="00281379"/>
    <w:rsid w:val="002954D0"/>
    <w:rsid w:val="002A0D7C"/>
    <w:rsid w:val="002A2A34"/>
    <w:rsid w:val="002F4170"/>
    <w:rsid w:val="002F4884"/>
    <w:rsid w:val="00310545"/>
    <w:rsid w:val="003522B1"/>
    <w:rsid w:val="003673D8"/>
    <w:rsid w:val="00386A46"/>
    <w:rsid w:val="003B0147"/>
    <w:rsid w:val="003C2754"/>
    <w:rsid w:val="00401C4E"/>
    <w:rsid w:val="00422A2B"/>
    <w:rsid w:val="004C6BD0"/>
    <w:rsid w:val="004F5C8D"/>
    <w:rsid w:val="00506301"/>
    <w:rsid w:val="0051248B"/>
    <w:rsid w:val="00522CF1"/>
    <w:rsid w:val="00543F52"/>
    <w:rsid w:val="006048D0"/>
    <w:rsid w:val="0065327B"/>
    <w:rsid w:val="006554B0"/>
    <w:rsid w:val="00673A77"/>
    <w:rsid w:val="006742C9"/>
    <w:rsid w:val="006A528A"/>
    <w:rsid w:val="00710CC8"/>
    <w:rsid w:val="00727F00"/>
    <w:rsid w:val="0073567D"/>
    <w:rsid w:val="007647F8"/>
    <w:rsid w:val="007B745F"/>
    <w:rsid w:val="007C0F4B"/>
    <w:rsid w:val="007E2E13"/>
    <w:rsid w:val="007E43FA"/>
    <w:rsid w:val="007F1E46"/>
    <w:rsid w:val="0081583A"/>
    <w:rsid w:val="00823A6B"/>
    <w:rsid w:val="00831931"/>
    <w:rsid w:val="00846F5A"/>
    <w:rsid w:val="00875349"/>
    <w:rsid w:val="008A587C"/>
    <w:rsid w:val="008B1782"/>
    <w:rsid w:val="008C11EE"/>
    <w:rsid w:val="008C3E71"/>
    <w:rsid w:val="0090337F"/>
    <w:rsid w:val="009162DF"/>
    <w:rsid w:val="00980475"/>
    <w:rsid w:val="009E0815"/>
    <w:rsid w:val="00A22D20"/>
    <w:rsid w:val="00A408CF"/>
    <w:rsid w:val="00A459C3"/>
    <w:rsid w:val="00A52CAA"/>
    <w:rsid w:val="00AA4A82"/>
    <w:rsid w:val="00AE3F52"/>
    <w:rsid w:val="00B04E0C"/>
    <w:rsid w:val="00B06E03"/>
    <w:rsid w:val="00B07F74"/>
    <w:rsid w:val="00B125D7"/>
    <w:rsid w:val="00B4286D"/>
    <w:rsid w:val="00B573E4"/>
    <w:rsid w:val="00B9341A"/>
    <w:rsid w:val="00B93E4E"/>
    <w:rsid w:val="00BF04C2"/>
    <w:rsid w:val="00C0331B"/>
    <w:rsid w:val="00C354B2"/>
    <w:rsid w:val="00C72D6C"/>
    <w:rsid w:val="00C77570"/>
    <w:rsid w:val="00D0543A"/>
    <w:rsid w:val="00D3195F"/>
    <w:rsid w:val="00D472DF"/>
    <w:rsid w:val="00D64EE6"/>
    <w:rsid w:val="00D77F26"/>
    <w:rsid w:val="00D8140C"/>
    <w:rsid w:val="00D97572"/>
    <w:rsid w:val="00E0248D"/>
    <w:rsid w:val="00E15FD5"/>
    <w:rsid w:val="00EB570B"/>
    <w:rsid w:val="00EB73BA"/>
    <w:rsid w:val="00ED2125"/>
    <w:rsid w:val="00ED4437"/>
    <w:rsid w:val="00F067B2"/>
    <w:rsid w:val="00F42463"/>
    <w:rsid w:val="00F92BF4"/>
    <w:rsid w:val="00FB4DC5"/>
    <w:rsid w:val="00FB5220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5386"/>
  <w15:docId w15:val="{8F763547-0F46-49A7-93B1-FAC4F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4EE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4EE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742C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32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E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maps/place/data=!4m2!3m1!1s0x468edf54f3fb7e41:0xa312773809ca2ed0?sa=X&amp;ved=1t:8290&amp;ictx=11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68fab-6c6e-46af-acbb-7be679b7acfb">
      <Terms xmlns="http://schemas.microsoft.com/office/infopath/2007/PartnerControls"/>
    </lcf76f155ced4ddcb4097134ff3c332f>
    <TaxCatchAll xmlns="db523a76-d141-4c7f-af59-c5e53d606c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5947EDC79006943A86073CEE85B6DC0" ma:contentTypeVersion="13" ma:contentTypeDescription="Luo uusi asiakirja." ma:contentTypeScope="" ma:versionID="23a3dc13aa317cce995a70126a9119a1">
  <xsd:schema xmlns:xsd="http://www.w3.org/2001/XMLSchema" xmlns:xs="http://www.w3.org/2001/XMLSchema" xmlns:p="http://schemas.microsoft.com/office/2006/metadata/properties" xmlns:ns2="e5068fab-6c6e-46af-acbb-7be679b7acfb" xmlns:ns3="db523a76-d141-4c7f-af59-c5e53d606c6c" targetNamespace="http://schemas.microsoft.com/office/2006/metadata/properties" ma:root="true" ma:fieldsID="911532afdd732ab5ee14837b5f6525b2" ns2:_="" ns3:_="">
    <xsd:import namespace="e5068fab-6c6e-46af-acbb-7be679b7acfb"/>
    <xsd:import namespace="db523a76-d141-4c7f-af59-c5e53d60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68fab-6c6e-46af-acbb-7be679b7a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78814730-787f-4b5e-94c7-723d94fd9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3a76-d141-4c7f-af59-c5e53d606c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d40a091-dfe2-46cf-a967-7f017d820ce2}" ma:internalName="TaxCatchAll" ma:showField="CatchAllData" ma:web="db523a76-d141-4c7f-af59-c5e53d60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85A8-55E1-4B70-A761-09179EAA2A0E}">
  <ds:schemaRefs>
    <ds:schemaRef ds:uri="http://schemas.microsoft.com/office/2006/metadata/properties"/>
    <ds:schemaRef ds:uri="http://schemas.microsoft.com/office/infopath/2007/PartnerControls"/>
    <ds:schemaRef ds:uri="e5068fab-6c6e-46af-acbb-7be679b7acfb"/>
    <ds:schemaRef ds:uri="db523a76-d141-4c7f-af59-c5e53d606c6c"/>
  </ds:schemaRefs>
</ds:datastoreItem>
</file>

<file path=customXml/itemProps2.xml><?xml version="1.0" encoding="utf-8"?>
<ds:datastoreItem xmlns:ds="http://schemas.openxmlformats.org/officeDocument/2006/customXml" ds:itemID="{0DF0BE54-4226-495B-9738-F1D99125E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E3813-3CEF-4E83-9C0E-C8CE6D224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68fab-6c6e-46af-acbb-7be679b7acfb"/>
    <ds:schemaRef ds:uri="db523a76-d141-4c7f-af59-c5e53d60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8AA7A-3B37-44C8-88EB-8B67328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Lahtinen</dc:creator>
  <cp:keywords/>
  <dc:description/>
  <cp:lastModifiedBy>Mauno Hakala</cp:lastModifiedBy>
  <cp:revision>6</cp:revision>
  <cp:lastPrinted>2025-08-25T13:17:00Z</cp:lastPrinted>
  <dcterms:created xsi:type="dcterms:W3CDTF">2025-08-25T13:19:00Z</dcterms:created>
  <dcterms:modified xsi:type="dcterms:W3CDTF">2025-09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7EDC79006943A86073CEE85B6DC0</vt:lpwstr>
  </property>
  <property fmtid="{D5CDD505-2E9C-101B-9397-08002B2CF9AE}" pid="3" name="Order">
    <vt:r8>79800</vt:r8>
  </property>
  <property fmtid="{D5CDD505-2E9C-101B-9397-08002B2CF9AE}" pid="4" name="MediaServiceImageTags">
    <vt:lpwstr/>
  </property>
</Properties>
</file>